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4F4E" w14:textId="274C671B"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7644F4F" w14:textId="57F2D001"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>,</w:t>
      </w:r>
      <w:r w:rsidR="00AF3CD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1B7685">
        <w:rPr>
          <w:rFonts w:ascii="Verdana" w:hAnsi="Verdana" w:cs="Arial"/>
          <w:b/>
          <w:sz w:val="20"/>
          <w:szCs w:val="22"/>
          <w:lang w:val="pt-PT"/>
        </w:rPr>
        <w:t>29</w:t>
      </w:r>
      <w:r w:rsidR="008E57AB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1B7685">
        <w:rPr>
          <w:rFonts w:ascii="Verdana" w:hAnsi="Verdana" w:cs="Arial"/>
          <w:b/>
          <w:sz w:val="20"/>
          <w:szCs w:val="22"/>
          <w:lang w:val="pt-PT"/>
        </w:rPr>
        <w:t>mai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</w:t>
      </w:r>
      <w:r w:rsidR="0098648F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77644F50" w14:textId="77777777"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17A3BCCE" w14:textId="77777777" w:rsidR="00021F55" w:rsidRDefault="00021F55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4EE3864A" w14:textId="606A10E3" w:rsidR="001B7685" w:rsidRPr="00974025" w:rsidRDefault="001B7685" w:rsidP="001B7685">
      <w:pPr>
        <w:jc w:val="center"/>
        <w:rPr>
          <w:rFonts w:ascii="Montserrat" w:eastAsia="Montserrat" w:hAnsi="Montserrat" w:cs="Montserrat"/>
          <w:b/>
          <w:color w:val="0A263B"/>
          <w:lang w:val="pt-PT"/>
        </w:rPr>
      </w:pPr>
      <w:proofErr w:type="spellStart"/>
      <w:r>
        <w:rPr>
          <w:rFonts w:ascii="Verdana" w:hAnsi="Verdana"/>
          <w:b/>
          <w:sz w:val="32"/>
          <w:lang w:val="pt-PT"/>
        </w:rPr>
        <w:t>LeiriaShopping</w:t>
      </w:r>
      <w:proofErr w:type="spellEnd"/>
      <w:r w:rsidRPr="00974025">
        <w:rPr>
          <w:rFonts w:ascii="Verdana" w:hAnsi="Verdana"/>
          <w:b/>
          <w:sz w:val="32"/>
          <w:lang w:val="pt-PT"/>
        </w:rPr>
        <w:t xml:space="preserve"> implementou medidas adicionais para garantir segurança de visitantes, lojistas</w:t>
      </w:r>
      <w:r>
        <w:rPr>
          <w:rFonts w:ascii="Verdana" w:hAnsi="Verdana"/>
          <w:b/>
          <w:sz w:val="32"/>
          <w:lang w:val="pt-PT"/>
        </w:rPr>
        <w:t>, prestadores de serviços</w:t>
      </w:r>
      <w:r w:rsidRPr="00974025">
        <w:rPr>
          <w:rFonts w:ascii="Verdana" w:hAnsi="Verdana"/>
          <w:b/>
          <w:sz w:val="32"/>
          <w:lang w:val="pt-PT"/>
        </w:rPr>
        <w:t xml:space="preserve"> e colaboradores</w:t>
      </w:r>
      <w:r w:rsidRPr="00974025">
        <w:rPr>
          <w:rFonts w:ascii="Montserrat" w:eastAsia="Montserrat" w:hAnsi="Montserrat" w:cs="Montserrat"/>
          <w:b/>
          <w:color w:val="0A263B"/>
          <w:lang w:val="pt-PT"/>
        </w:rPr>
        <w:t xml:space="preserve"> </w:t>
      </w:r>
    </w:p>
    <w:p w14:paraId="09A39C7A" w14:textId="77777777" w:rsidR="001B7685" w:rsidRPr="00380FF3" w:rsidRDefault="001B7685" w:rsidP="001B7685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color w:val="000000" w:themeColor="text1"/>
          <w:sz w:val="40"/>
          <w:szCs w:val="32"/>
          <w:lang w:val="pt-PT"/>
        </w:rPr>
      </w:pPr>
    </w:p>
    <w:p w14:paraId="64B6B4C2" w14:textId="6129B802" w:rsidR="001B7685" w:rsidRDefault="001B7685" w:rsidP="001B7685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68225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No âmbito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do Plano de Desconfinamento decretado pelo Governo </w:t>
      </w:r>
      <w:r w:rsidRPr="00604D23">
        <w:rPr>
          <w:rFonts w:ascii="Verdana" w:hAnsi="Verdana" w:cs="Calibri"/>
          <w:color w:val="000000" w:themeColor="text1"/>
          <w:sz w:val="20"/>
          <w:szCs w:val="20"/>
          <w:lang w:val="pt-PT"/>
        </w:rPr>
        <w:t>e</w:t>
      </w:r>
      <w:r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consequente autorização para reabertura das atividades que tinham o seu funcionamento suspenso, o </w:t>
      </w: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LeiriaShopping</w:t>
      </w:r>
      <w:proofErr w:type="spellEnd"/>
      <w:r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vem comunicar as medidas de prevenção e contenção estabelecidas para controlo do novo coronavírus, garantindo a segurança dos visitantes, lojistas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, prestadores de serviços</w:t>
      </w:r>
      <w:r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e colaboradores.</w:t>
      </w:r>
    </w:p>
    <w:p w14:paraId="50415868" w14:textId="77777777" w:rsidR="001B7685" w:rsidRDefault="001B7685" w:rsidP="001B7685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75E97721" w14:textId="4A232366" w:rsidR="001B7685" w:rsidRPr="00865B76" w:rsidRDefault="001B7685" w:rsidP="001B768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 w:rsidRPr="00714748">
        <w:rPr>
          <w:rFonts w:ascii="Verdana" w:hAnsi="Verdana" w:cs="Calibri"/>
          <w:color w:val="000000" w:themeColor="text1"/>
          <w:sz w:val="20"/>
          <w:szCs w:val="20"/>
          <w:lang w:val="pt-PT"/>
        </w:rPr>
        <w:t>“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O </w:t>
      </w: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LeiriaShopping</w:t>
      </w:r>
      <w:proofErr w:type="spellEnd"/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reabr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e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na próxima segunda-feira, dia 1 de junho, 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>as atividades que estavam suspensas, em articulação com as autoridades de saúde e governamentais.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A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nossa prioridade é garantir aos visitantes, aos lojistas, aos prestadores de serviços e aos colaboradores um ambiente seguro e confortável e neste sentido implementámos um conjunto de medidas, incluindo a instalação de dispensadores de gel desinfetante em todas as entradas do Centro e a colocação de sinalética e avisos através do sistema de som das boas práticas de conduta social, com especial ênfase para a necessidade de cumprir com o distanciamento de 2 metros”, afirma</w:t>
      </w:r>
      <w:r w:rsidRPr="00145D0D">
        <w:rPr>
          <w:rFonts w:ascii="Verdana" w:hAnsi="Verdana" w:cs="Calibri"/>
          <w:color w:val="000000"/>
          <w:sz w:val="18"/>
          <w:szCs w:val="18"/>
          <w:lang w:val="pt-PT"/>
        </w:rPr>
        <w:t xml:space="preserve"> </w:t>
      </w:r>
      <w:r w:rsidR="00D53720" w:rsidRPr="00D53720">
        <w:rPr>
          <w:rFonts w:ascii="Verdana" w:hAnsi="Verdana" w:cs="Calibri"/>
          <w:color w:val="000000"/>
          <w:sz w:val="20"/>
          <w:szCs w:val="20"/>
          <w:lang w:val="pt-PT"/>
        </w:rPr>
        <w:t>Mário Madeira</w:t>
      </w:r>
      <w:r w:rsidRPr="00865B76">
        <w:rPr>
          <w:rFonts w:ascii="Verdana" w:hAnsi="Verdana" w:cs="Calibri"/>
          <w:color w:val="000000"/>
          <w:sz w:val="20"/>
          <w:szCs w:val="20"/>
          <w:lang w:val="pt-PT"/>
        </w:rPr>
        <w:t>,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diretor do </w:t>
      </w: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LeiriaShopping</w:t>
      </w:r>
      <w:proofErr w:type="spellEnd"/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>.</w:t>
      </w:r>
    </w:p>
    <w:p w14:paraId="188C15AA" w14:textId="77777777" w:rsidR="001B7685" w:rsidRPr="00865B76" w:rsidRDefault="001B7685" w:rsidP="001B76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5127EB28" w14:textId="609C4B8B" w:rsidR="001B7685" w:rsidRPr="00EE787A" w:rsidRDefault="001B7685" w:rsidP="001B76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>Entre as medidas de segurança</w:t>
      </w:r>
      <w:r w:rsidRPr="00EE787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implementadas no </w:t>
      </w: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LeiriaShopping</w:t>
      </w:r>
      <w:proofErr w:type="spellEnd"/>
      <w:r w:rsidRPr="00EE787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estão as seguintes:</w:t>
      </w:r>
    </w:p>
    <w:p w14:paraId="0375338E" w14:textId="77777777" w:rsidR="001B7685" w:rsidRPr="00505B2B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505B2B">
        <w:rPr>
          <w:rFonts w:ascii="Verdana" w:hAnsi="Verdana"/>
          <w:color w:val="000000" w:themeColor="text1"/>
          <w:sz w:val="20"/>
          <w:lang w:val="pt-PT"/>
        </w:rPr>
        <w:t>Instalação de dispensadores de gel desinfetante em todas as entradas do Centro e locais de maior afluência ou passagem, como casas de banho, fraldários.</w:t>
      </w:r>
    </w:p>
    <w:p w14:paraId="42476FC8" w14:textId="77777777" w:rsidR="001B7685" w:rsidRPr="00505B2B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505B2B">
        <w:rPr>
          <w:rFonts w:ascii="Verdana" w:hAnsi="Verdana"/>
          <w:color w:val="000000" w:themeColor="text1"/>
          <w:sz w:val="20"/>
          <w:lang w:val="pt-PT"/>
        </w:rPr>
        <w:t>Reforço das equipas de limpeza, para garantir uma maior frequência de limpeza e desinfeção de todas as superfícies.</w:t>
      </w:r>
    </w:p>
    <w:p w14:paraId="4998110A" w14:textId="05A10665" w:rsidR="001B7685" w:rsidRPr="00505B2B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505B2B">
        <w:rPr>
          <w:rFonts w:ascii="Verdana" w:hAnsi="Verdana"/>
          <w:color w:val="000000" w:themeColor="text1"/>
          <w:sz w:val="20"/>
          <w:lang w:val="pt-PT"/>
        </w:rPr>
        <w:t xml:space="preserve">Reforço das rotinas de limpeza dos sistemas de ventilação e de todo o equipamento de ar condicionado e ventilação do Centro. O ar </w:t>
      </w:r>
      <w:r w:rsidR="00EF505A">
        <w:rPr>
          <w:rFonts w:ascii="Verdana" w:hAnsi="Verdana"/>
          <w:color w:val="000000" w:themeColor="text1"/>
          <w:sz w:val="20"/>
          <w:lang w:val="pt-PT"/>
        </w:rPr>
        <w:t>n</w:t>
      </w:r>
      <w:r w:rsidR="00955AC8">
        <w:rPr>
          <w:rFonts w:ascii="Verdana" w:hAnsi="Verdana"/>
          <w:color w:val="000000" w:themeColor="text1"/>
          <w:sz w:val="20"/>
          <w:lang w:val="pt-PT"/>
        </w:rPr>
        <w:t xml:space="preserve">o </w:t>
      </w:r>
      <w:proofErr w:type="spellStart"/>
      <w:r w:rsidR="00955AC8">
        <w:rPr>
          <w:rFonts w:ascii="Verdana" w:hAnsi="Verdana"/>
          <w:color w:val="000000" w:themeColor="text1"/>
          <w:sz w:val="20"/>
          <w:lang w:val="pt-PT"/>
        </w:rPr>
        <w:t>LeiriaShopping</w:t>
      </w:r>
      <w:proofErr w:type="spellEnd"/>
      <w:r w:rsidR="00955AC8">
        <w:rPr>
          <w:rFonts w:ascii="Verdana" w:hAnsi="Verdana"/>
          <w:color w:val="000000" w:themeColor="text1"/>
          <w:sz w:val="20"/>
          <w:lang w:val="pt-PT"/>
        </w:rPr>
        <w:t xml:space="preserve"> </w:t>
      </w:r>
      <w:r w:rsidRPr="00505B2B">
        <w:rPr>
          <w:rFonts w:ascii="Verdana" w:hAnsi="Verdana"/>
          <w:color w:val="000000" w:themeColor="text1"/>
          <w:sz w:val="20"/>
          <w:lang w:val="pt-PT"/>
        </w:rPr>
        <w:t>é renovado a cada 1</w:t>
      </w:r>
      <w:r w:rsidR="0038701C">
        <w:rPr>
          <w:rFonts w:ascii="Verdana" w:hAnsi="Verdana"/>
          <w:color w:val="000000" w:themeColor="text1"/>
          <w:sz w:val="20"/>
          <w:lang w:val="pt-PT"/>
        </w:rPr>
        <w:t>2</w:t>
      </w:r>
      <w:r w:rsidRPr="00505B2B">
        <w:rPr>
          <w:rFonts w:ascii="Verdana" w:hAnsi="Verdana"/>
          <w:color w:val="000000" w:themeColor="text1"/>
          <w:sz w:val="20"/>
          <w:lang w:val="pt-PT"/>
        </w:rPr>
        <w:t xml:space="preserve"> minutos.</w:t>
      </w:r>
    </w:p>
    <w:p w14:paraId="69D28E1D" w14:textId="2D22612B" w:rsidR="001B7685" w:rsidRPr="00505B2B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505B2B">
        <w:rPr>
          <w:rFonts w:ascii="Verdana" w:hAnsi="Verdana"/>
          <w:color w:val="000000" w:themeColor="text1"/>
          <w:sz w:val="20"/>
          <w:lang w:val="pt-PT"/>
        </w:rPr>
        <w:t xml:space="preserve">Equipa de vigilância ativa, garantindo a aplicação da norma de obrigatoriedade de utilização de máscara por todos os que frequentam o </w:t>
      </w:r>
      <w:proofErr w:type="spellStart"/>
      <w:r>
        <w:rPr>
          <w:rFonts w:ascii="Verdana" w:hAnsi="Verdana"/>
          <w:color w:val="000000" w:themeColor="text1"/>
          <w:sz w:val="20"/>
          <w:lang w:val="pt-PT"/>
        </w:rPr>
        <w:t>LeiriaShopping</w:t>
      </w:r>
      <w:proofErr w:type="spellEnd"/>
      <w:r w:rsidRPr="00505B2B">
        <w:rPr>
          <w:rFonts w:ascii="Verdana" w:hAnsi="Verdana"/>
          <w:color w:val="000000" w:themeColor="text1"/>
          <w:sz w:val="20"/>
          <w:lang w:val="pt-PT"/>
        </w:rPr>
        <w:t>, assim como o controlo de acesso e cumprimento do rácio definido.</w:t>
      </w:r>
    </w:p>
    <w:p w14:paraId="4DA2D470" w14:textId="77777777" w:rsidR="001B7685" w:rsidRPr="00505B2B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505B2B">
        <w:rPr>
          <w:rFonts w:ascii="Verdana" w:hAnsi="Verdana"/>
          <w:color w:val="000000" w:themeColor="text1"/>
          <w:sz w:val="20"/>
          <w:lang w:val="pt-PT"/>
        </w:rPr>
        <w:lastRenderedPageBreak/>
        <w:t>Todas as equipas de prestadores de serviço equipadas com os materiais necessários de proteção individual, como luvas e máscara.</w:t>
      </w:r>
    </w:p>
    <w:p w14:paraId="7ABCA7B9" w14:textId="77777777" w:rsidR="001B7685" w:rsidRPr="00505B2B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505B2B">
        <w:rPr>
          <w:rFonts w:ascii="Verdana" w:hAnsi="Verdana"/>
          <w:color w:val="000000" w:themeColor="text1"/>
          <w:sz w:val="20"/>
          <w:lang w:val="pt-PT"/>
        </w:rPr>
        <w:t>Colocação de sinalética e avisos em intervalos de 15 minutos através do sistema de som ambiente das boas práticas de conduta social, com especial ênfase para a necessidade de cumprir com o distanciamento de 2 metros.</w:t>
      </w:r>
    </w:p>
    <w:p w14:paraId="327B58A6" w14:textId="77777777" w:rsidR="001B7685" w:rsidRPr="009A0C25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9A0C25">
        <w:rPr>
          <w:rFonts w:ascii="Verdana" w:hAnsi="Verdana"/>
          <w:color w:val="000000" w:themeColor="text1"/>
          <w:sz w:val="20"/>
          <w:lang w:val="pt-PT"/>
        </w:rPr>
        <w:t xml:space="preserve">Colocação de sinalética de fluxo de circulação, promovendo a circulação pela direita, e o distanciamento social.  </w:t>
      </w:r>
    </w:p>
    <w:p w14:paraId="6805B738" w14:textId="77777777" w:rsidR="001B7685" w:rsidRPr="00505B2B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505B2B">
        <w:rPr>
          <w:rFonts w:ascii="Verdana" w:hAnsi="Verdana"/>
          <w:color w:val="000000" w:themeColor="text1"/>
          <w:sz w:val="20"/>
          <w:lang w:val="pt-PT"/>
        </w:rPr>
        <w:t>Colocação de sinalética nos parques de estacionamento com a recomendação para os clientes estacionarem deixando os lugares à sua direita e esquerda vazios.</w:t>
      </w:r>
    </w:p>
    <w:p w14:paraId="3E52DD99" w14:textId="77777777" w:rsidR="001B7685" w:rsidRPr="00505B2B" w:rsidRDefault="001B7685" w:rsidP="001B768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  <w:lang w:val="pt-PT"/>
        </w:rPr>
      </w:pPr>
      <w:r w:rsidRPr="00505B2B">
        <w:rPr>
          <w:rFonts w:ascii="Verdana" w:hAnsi="Verdana"/>
          <w:color w:val="000000" w:themeColor="text1"/>
          <w:sz w:val="20"/>
          <w:lang w:val="pt-PT"/>
        </w:rPr>
        <w:t>Apoio aos lojistas na reabertura e cumprimento das diretivas definidas pelas autoridades.</w:t>
      </w:r>
    </w:p>
    <w:p w14:paraId="0C0C12E6" w14:textId="77777777" w:rsidR="001B7685" w:rsidRDefault="001B7685" w:rsidP="001B7685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PT"/>
        </w:rPr>
      </w:pPr>
    </w:p>
    <w:p w14:paraId="6345D33C" w14:textId="7D6E4C0D" w:rsidR="00955AC8" w:rsidRDefault="00955AC8" w:rsidP="00955AC8">
      <w:pPr>
        <w:autoSpaceDE w:val="0"/>
        <w:autoSpaceDN w:val="0"/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>Ainda a pensar na conveniência e conforto dos clientes, o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LeiriaShopping</w:t>
      </w:r>
      <w:proofErr w:type="spellEnd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d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isponibiliza neste regresso à normalidade algumas novidades </w:t>
      </w:r>
      <w:r w:rsidR="0089086E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nos 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>serviço</w:t>
      </w:r>
      <w:r w:rsidR="0089086E">
        <w:rPr>
          <w:rFonts w:ascii="Verdana" w:hAnsi="Verdana" w:cs="Calibri"/>
          <w:color w:val="000000" w:themeColor="text1"/>
          <w:sz w:val="20"/>
          <w:szCs w:val="20"/>
          <w:lang w:val="pt-PT"/>
        </w:rPr>
        <w:t>s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.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Vai ser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possível consultar a lotação do Centro e do parque de estacionamento no site</w:t>
      </w:r>
      <w:r w:rsidRPr="00955AC8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38701C">
        <w:rPr>
          <w:rFonts w:ascii="Verdana" w:hAnsi="Verdana"/>
          <w:color w:val="000000" w:themeColor="text1"/>
          <w:sz w:val="20"/>
          <w:szCs w:val="20"/>
          <w:lang w:val="pt-PT"/>
        </w:rPr>
        <w:t>www.leiriashopping.pt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, bem como informação sobre as lojas que estarão em funcionamento e respetivos horários. </w:t>
      </w:r>
    </w:p>
    <w:p w14:paraId="08C585AF" w14:textId="77777777" w:rsidR="00955AC8" w:rsidRDefault="00955AC8" w:rsidP="00955AC8">
      <w:pPr>
        <w:autoSpaceDE w:val="0"/>
        <w:autoSpaceDN w:val="0"/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1CA638BC" w14:textId="77777777" w:rsidR="00955AC8" w:rsidRPr="000E402A" w:rsidRDefault="00955AC8" w:rsidP="00955AC8">
      <w:pPr>
        <w:autoSpaceDE w:val="0"/>
        <w:autoSpaceDN w:val="0"/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O Centro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lançou,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ainda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,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o serviço gratuito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>de Drive-In, disponibilizando aos seus visitantes a possibilidade de recolherem as suas compras no parque de estacionamento, de forma cómoda, sem sair do carro, depois de terem feito a sua encomenda online ou por telefone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na loja selecionada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. </w:t>
      </w:r>
    </w:p>
    <w:p w14:paraId="7DAFFB3A" w14:textId="77777777" w:rsidR="00955AC8" w:rsidRDefault="00955AC8" w:rsidP="00653040">
      <w:pPr>
        <w:pStyle w:val="Corpodetexto2"/>
        <w:spacing w:after="240"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</w:p>
    <w:p w14:paraId="77644F59" w14:textId="3D79AC54" w:rsidR="006E6A1F" w:rsidRPr="00765451" w:rsidRDefault="006E6A1F" w:rsidP="00653040">
      <w:pPr>
        <w:pStyle w:val="Corpodetexto2"/>
        <w:spacing w:after="240"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LeiriaShopping</w:t>
      </w:r>
      <w:proofErr w:type="spellEnd"/>
    </w:p>
    <w:p w14:paraId="77644F5A" w14:textId="0DBEED3D"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O </w:t>
      </w:r>
      <w:proofErr w:type="spell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LeiriaShopping</w:t>
      </w:r>
      <w:proofErr w:type="spell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</w:t>
      </w:r>
      <w:r w:rsidR="006B78A3" w:rsidRPr="006E6A1F">
        <w:rPr>
          <w:rFonts w:ascii="Verdana" w:hAnsi="Verdana" w:cs="Arial"/>
          <w:color w:val="000000"/>
          <w:sz w:val="16"/>
          <w:szCs w:val="16"/>
          <w:lang w:val="pt-PT"/>
        </w:rPr>
        <w:t>infantil, o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Centro Comercial oferece ao consumidor o que de melhor há na cidade. </w:t>
      </w:r>
    </w:p>
    <w:p w14:paraId="77644F5B" w14:textId="61C7287B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AF0E2A">
        <w:rPr>
          <w:rFonts w:ascii="Verdana" w:hAnsi="Verdana"/>
          <w:bCs/>
          <w:sz w:val="16"/>
          <w:szCs w:val="16"/>
        </w:rPr>
        <w:t>LeiriaShopping</w:t>
      </w:r>
      <w:proofErr w:type="spellEnd"/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14:paraId="41386D25" w14:textId="1CFC5437" w:rsidR="003356F8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</w:t>
      </w:r>
      <w:r w:rsidR="003356F8">
        <w:rPr>
          <w:rFonts w:ascii="Verdana" w:hAnsi="Verdana" w:cs="Arial"/>
          <w:sz w:val="16"/>
          <w:szCs w:val="16"/>
        </w:rPr>
        <w:t xml:space="preserve">todas </w:t>
      </w:r>
      <w:r w:rsidRPr="00AF0E2A">
        <w:rPr>
          <w:rFonts w:ascii="Verdana" w:hAnsi="Verdana" w:cs="Arial"/>
          <w:sz w:val="16"/>
          <w:szCs w:val="16"/>
        </w:rPr>
        <w:t xml:space="preserve">as novidades em </w:t>
      </w:r>
      <w:hyperlink r:id="rId11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="003356F8">
        <w:rPr>
          <w:rFonts w:ascii="Verdana" w:hAnsi="Verdana" w:cs="Arial"/>
          <w:sz w:val="16"/>
          <w:szCs w:val="16"/>
        </w:rPr>
        <w:t>.</w:t>
      </w:r>
    </w:p>
    <w:p w14:paraId="77644F5D" w14:textId="77777777"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14:paraId="77644F5E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5F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43A6727A" w14:textId="77777777" w:rsidR="00D55428" w:rsidRPr="002D755C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D755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3829586" w14:textId="77777777" w:rsidR="00D55428" w:rsidRPr="00C11FC4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en-GB"/>
        </w:rPr>
      </w:pPr>
      <w:r w:rsidRPr="00C11FC4">
        <w:rPr>
          <w:rFonts w:ascii="Verdana" w:hAnsi="Verdana" w:cs="Calibri"/>
          <w:bCs/>
          <w:noProof/>
          <w:lang w:val="en-GB"/>
        </w:rPr>
        <w:lastRenderedPageBreak/>
        <w:t>Lift Consulting – H</w:t>
      </w:r>
      <w:r>
        <w:rPr>
          <w:rFonts w:ascii="Verdana" w:hAnsi="Verdana" w:cs="Calibri"/>
          <w:bCs/>
          <w:noProof/>
          <w:lang w:val="en-GB"/>
        </w:rPr>
        <w:t>elena Rocha</w:t>
      </w:r>
      <w:r w:rsidRPr="00C11FC4">
        <w:rPr>
          <w:rFonts w:ascii="Verdana" w:hAnsi="Verdana" w:cs="Calibri"/>
          <w:noProof/>
          <w:lang w:val="en-GB"/>
        </w:rPr>
        <w:br/>
        <w:t>M: +351</w:t>
      </w:r>
      <w:r>
        <w:rPr>
          <w:rFonts w:ascii="Verdana" w:hAnsi="Verdana" w:cs="Calibri"/>
          <w:noProof/>
          <w:lang w:val="en-GB"/>
        </w:rPr>
        <w:t> 917 176 862</w:t>
      </w:r>
      <w:r w:rsidRPr="00C11FC4">
        <w:rPr>
          <w:rFonts w:ascii="Verdana" w:hAnsi="Verdana" w:cs="Calibri"/>
          <w:noProof/>
          <w:lang w:val="en-GB"/>
        </w:rPr>
        <w:t xml:space="preserve"> | </w:t>
      </w:r>
      <w:hyperlink r:id="rId12" w:history="1">
        <w:r w:rsidRPr="00E71DFF">
          <w:rPr>
            <w:rStyle w:val="Hiperligao"/>
            <w:rFonts w:ascii="Verdana" w:hAnsi="Verdana" w:cs="Calibri"/>
            <w:noProof/>
            <w:lang w:val="en-GB"/>
          </w:rPr>
          <w:t>helena.rocha@lift.com.pt</w:t>
        </w:r>
      </w:hyperlink>
      <w:r w:rsidRPr="00C11FC4">
        <w:rPr>
          <w:rFonts w:ascii="Verdana" w:hAnsi="Verdana" w:cs="Calibri"/>
          <w:noProof/>
          <w:lang w:val="en-GB"/>
        </w:rPr>
        <w:t xml:space="preserve"> </w:t>
      </w:r>
      <w:r w:rsidRPr="00C11FC4">
        <w:rPr>
          <w:rFonts w:ascii="Verdana" w:hAnsi="Verdana" w:cs="Calibri"/>
          <w:noProof/>
          <w:szCs w:val="18"/>
          <w:lang w:val="en-GB"/>
        </w:rPr>
        <w:t xml:space="preserve"> </w:t>
      </w:r>
    </w:p>
    <w:p w14:paraId="77644F62" w14:textId="185D0571" w:rsidR="006C4190" w:rsidRPr="00F13F61" w:rsidRDefault="002F20C0" w:rsidP="00F13F61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noProof/>
        </w:rPr>
        <w:t xml:space="preserve"> </w:t>
      </w:r>
    </w:p>
    <w:sectPr w:rsidR="006C4190" w:rsidRPr="00F13F61" w:rsidSect="002F20C0">
      <w:headerReference w:type="default" r:id="rId13"/>
      <w:footerReference w:type="default" r:id="rId14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B43E" w14:textId="77777777" w:rsidR="00C16DF7" w:rsidRDefault="00C16DF7">
      <w:r>
        <w:separator/>
      </w:r>
    </w:p>
  </w:endnote>
  <w:endnote w:type="continuationSeparator" w:id="0">
    <w:p w14:paraId="1849901D" w14:textId="77777777" w:rsidR="00C16DF7" w:rsidRDefault="00C1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A" w14:textId="77777777" w:rsidR="0070719C" w:rsidRDefault="0070719C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7644F6D" wp14:editId="77644F6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6285" w14:textId="77777777" w:rsidR="00C16DF7" w:rsidRDefault="00C16DF7">
      <w:r>
        <w:separator/>
      </w:r>
    </w:p>
  </w:footnote>
  <w:footnote w:type="continuationSeparator" w:id="0">
    <w:p w14:paraId="3CAB388B" w14:textId="77777777" w:rsidR="00C16DF7" w:rsidRDefault="00C1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9" w14:textId="77777777" w:rsidR="0070719C" w:rsidRDefault="0070719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644F6B" wp14:editId="743C239E">
          <wp:simplePos x="0" y="0"/>
          <wp:positionH relativeFrom="margin">
            <wp:posOffset>4119245</wp:posOffset>
          </wp:positionH>
          <wp:positionV relativeFrom="margin">
            <wp:posOffset>-984885</wp:posOffset>
          </wp:positionV>
          <wp:extent cx="1638300" cy="830580"/>
          <wp:effectExtent l="0" t="0" r="0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214" t="27413" r="13490" b="43639"/>
                  <a:stretch/>
                </pic:blipFill>
                <pic:spPr bwMode="auto">
                  <a:xfrm>
                    <a:off x="0" y="0"/>
                    <a:ext cx="16383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564F"/>
    <w:multiLevelType w:val="hybridMultilevel"/>
    <w:tmpl w:val="D69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70E"/>
    <w:rsid w:val="000109C9"/>
    <w:rsid w:val="00010A97"/>
    <w:rsid w:val="00012B32"/>
    <w:rsid w:val="000137F0"/>
    <w:rsid w:val="000144FD"/>
    <w:rsid w:val="00016A41"/>
    <w:rsid w:val="00016D53"/>
    <w:rsid w:val="00021F55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A1B"/>
    <w:rsid w:val="00062B83"/>
    <w:rsid w:val="00064E39"/>
    <w:rsid w:val="00065752"/>
    <w:rsid w:val="000702E6"/>
    <w:rsid w:val="00071DAF"/>
    <w:rsid w:val="00074400"/>
    <w:rsid w:val="00076084"/>
    <w:rsid w:val="00077171"/>
    <w:rsid w:val="00077BCA"/>
    <w:rsid w:val="00083B3F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C57A3"/>
    <w:rsid w:val="000D0E3E"/>
    <w:rsid w:val="000D1074"/>
    <w:rsid w:val="000D1C14"/>
    <w:rsid w:val="000D4546"/>
    <w:rsid w:val="000D4F41"/>
    <w:rsid w:val="000D5413"/>
    <w:rsid w:val="000E5A37"/>
    <w:rsid w:val="000F0A66"/>
    <w:rsid w:val="000F426E"/>
    <w:rsid w:val="000F5743"/>
    <w:rsid w:val="000F75E6"/>
    <w:rsid w:val="00104013"/>
    <w:rsid w:val="00110EDC"/>
    <w:rsid w:val="00111506"/>
    <w:rsid w:val="00116A49"/>
    <w:rsid w:val="001175F0"/>
    <w:rsid w:val="00120156"/>
    <w:rsid w:val="00120425"/>
    <w:rsid w:val="001224AA"/>
    <w:rsid w:val="001259A2"/>
    <w:rsid w:val="00130C5B"/>
    <w:rsid w:val="00132B4E"/>
    <w:rsid w:val="00132CDD"/>
    <w:rsid w:val="00134D51"/>
    <w:rsid w:val="00140A16"/>
    <w:rsid w:val="001413C6"/>
    <w:rsid w:val="00142145"/>
    <w:rsid w:val="0014559B"/>
    <w:rsid w:val="00155060"/>
    <w:rsid w:val="00157D06"/>
    <w:rsid w:val="00160AD6"/>
    <w:rsid w:val="00160AEE"/>
    <w:rsid w:val="0016356E"/>
    <w:rsid w:val="001649DE"/>
    <w:rsid w:val="00173058"/>
    <w:rsid w:val="001760B2"/>
    <w:rsid w:val="001800B1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97D37"/>
    <w:rsid w:val="001A2612"/>
    <w:rsid w:val="001A4C7F"/>
    <w:rsid w:val="001A726C"/>
    <w:rsid w:val="001B3322"/>
    <w:rsid w:val="001B4345"/>
    <w:rsid w:val="001B7685"/>
    <w:rsid w:val="001C2935"/>
    <w:rsid w:val="001C39F9"/>
    <w:rsid w:val="001C4B56"/>
    <w:rsid w:val="001C56EF"/>
    <w:rsid w:val="001C5B92"/>
    <w:rsid w:val="001D3650"/>
    <w:rsid w:val="001E15CE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1B67"/>
    <w:rsid w:val="00273667"/>
    <w:rsid w:val="00274C23"/>
    <w:rsid w:val="00280DF5"/>
    <w:rsid w:val="0028162C"/>
    <w:rsid w:val="002874F2"/>
    <w:rsid w:val="00290B2B"/>
    <w:rsid w:val="00296351"/>
    <w:rsid w:val="00297099"/>
    <w:rsid w:val="002A267C"/>
    <w:rsid w:val="002A2F23"/>
    <w:rsid w:val="002A5251"/>
    <w:rsid w:val="002A634F"/>
    <w:rsid w:val="002B0E65"/>
    <w:rsid w:val="002B11D3"/>
    <w:rsid w:val="002B3965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515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357"/>
    <w:rsid w:val="00322AF5"/>
    <w:rsid w:val="00322E39"/>
    <w:rsid w:val="003270DD"/>
    <w:rsid w:val="0033111F"/>
    <w:rsid w:val="003356F8"/>
    <w:rsid w:val="00335E6C"/>
    <w:rsid w:val="00336570"/>
    <w:rsid w:val="00336F72"/>
    <w:rsid w:val="0034119D"/>
    <w:rsid w:val="00345186"/>
    <w:rsid w:val="00352E3A"/>
    <w:rsid w:val="00367E04"/>
    <w:rsid w:val="0037193E"/>
    <w:rsid w:val="00371AC4"/>
    <w:rsid w:val="003746FD"/>
    <w:rsid w:val="0038063C"/>
    <w:rsid w:val="00380A6D"/>
    <w:rsid w:val="00380B62"/>
    <w:rsid w:val="0038155E"/>
    <w:rsid w:val="0038701C"/>
    <w:rsid w:val="00391EA3"/>
    <w:rsid w:val="00392EC0"/>
    <w:rsid w:val="00394C42"/>
    <w:rsid w:val="00396E30"/>
    <w:rsid w:val="003973E1"/>
    <w:rsid w:val="003A0F41"/>
    <w:rsid w:val="003A627D"/>
    <w:rsid w:val="003A690F"/>
    <w:rsid w:val="003A6C08"/>
    <w:rsid w:val="003B03E5"/>
    <w:rsid w:val="003B14B1"/>
    <w:rsid w:val="003B1B50"/>
    <w:rsid w:val="003B5DB6"/>
    <w:rsid w:val="003B7468"/>
    <w:rsid w:val="003C048D"/>
    <w:rsid w:val="003C059E"/>
    <w:rsid w:val="003C236F"/>
    <w:rsid w:val="003D3B7D"/>
    <w:rsid w:val="003D3DF9"/>
    <w:rsid w:val="003D434F"/>
    <w:rsid w:val="003D50C2"/>
    <w:rsid w:val="003D72AA"/>
    <w:rsid w:val="003E274A"/>
    <w:rsid w:val="003E2B44"/>
    <w:rsid w:val="003E3218"/>
    <w:rsid w:val="004058A9"/>
    <w:rsid w:val="0041039D"/>
    <w:rsid w:val="00410B25"/>
    <w:rsid w:val="00412912"/>
    <w:rsid w:val="00422688"/>
    <w:rsid w:val="00432565"/>
    <w:rsid w:val="00437671"/>
    <w:rsid w:val="004403BF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3B5"/>
    <w:rsid w:val="00476B9F"/>
    <w:rsid w:val="004801AF"/>
    <w:rsid w:val="004822DE"/>
    <w:rsid w:val="00492978"/>
    <w:rsid w:val="004938BF"/>
    <w:rsid w:val="0049515D"/>
    <w:rsid w:val="00496574"/>
    <w:rsid w:val="004A0AD1"/>
    <w:rsid w:val="004A1BF0"/>
    <w:rsid w:val="004A4367"/>
    <w:rsid w:val="004A5B05"/>
    <w:rsid w:val="004A6C01"/>
    <w:rsid w:val="004A7515"/>
    <w:rsid w:val="004B0A6B"/>
    <w:rsid w:val="004B16EF"/>
    <w:rsid w:val="004C0217"/>
    <w:rsid w:val="004D1F09"/>
    <w:rsid w:val="004D6987"/>
    <w:rsid w:val="004E1BE0"/>
    <w:rsid w:val="004E3CE3"/>
    <w:rsid w:val="004E4C00"/>
    <w:rsid w:val="004E605B"/>
    <w:rsid w:val="004E624F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3A70"/>
    <w:rsid w:val="005B6884"/>
    <w:rsid w:val="005B71AD"/>
    <w:rsid w:val="005B7826"/>
    <w:rsid w:val="005C2D20"/>
    <w:rsid w:val="005C666F"/>
    <w:rsid w:val="005D0AA1"/>
    <w:rsid w:val="005D35E5"/>
    <w:rsid w:val="005D62DC"/>
    <w:rsid w:val="005E24B0"/>
    <w:rsid w:val="005E2B18"/>
    <w:rsid w:val="005E2CFA"/>
    <w:rsid w:val="005E4802"/>
    <w:rsid w:val="005E56F2"/>
    <w:rsid w:val="005E6435"/>
    <w:rsid w:val="005F4251"/>
    <w:rsid w:val="005F5E1B"/>
    <w:rsid w:val="005F6E8C"/>
    <w:rsid w:val="006063AF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040"/>
    <w:rsid w:val="006534AB"/>
    <w:rsid w:val="006541AD"/>
    <w:rsid w:val="00661E91"/>
    <w:rsid w:val="0066458E"/>
    <w:rsid w:val="006658CE"/>
    <w:rsid w:val="00671623"/>
    <w:rsid w:val="00672120"/>
    <w:rsid w:val="0067583F"/>
    <w:rsid w:val="00675963"/>
    <w:rsid w:val="0067643C"/>
    <w:rsid w:val="00676913"/>
    <w:rsid w:val="00683457"/>
    <w:rsid w:val="00686F4E"/>
    <w:rsid w:val="00691D23"/>
    <w:rsid w:val="006A728A"/>
    <w:rsid w:val="006A7645"/>
    <w:rsid w:val="006B25AE"/>
    <w:rsid w:val="006B33BE"/>
    <w:rsid w:val="006B78A3"/>
    <w:rsid w:val="006C06B8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D59"/>
    <w:rsid w:val="006F7D62"/>
    <w:rsid w:val="006F7DB1"/>
    <w:rsid w:val="00700C79"/>
    <w:rsid w:val="00701657"/>
    <w:rsid w:val="0070571D"/>
    <w:rsid w:val="0070719C"/>
    <w:rsid w:val="00710961"/>
    <w:rsid w:val="00711124"/>
    <w:rsid w:val="00713DC7"/>
    <w:rsid w:val="0071400F"/>
    <w:rsid w:val="007173B0"/>
    <w:rsid w:val="00724619"/>
    <w:rsid w:val="0072480E"/>
    <w:rsid w:val="00730042"/>
    <w:rsid w:val="00731126"/>
    <w:rsid w:val="00733E04"/>
    <w:rsid w:val="00735771"/>
    <w:rsid w:val="007371C1"/>
    <w:rsid w:val="00745102"/>
    <w:rsid w:val="00745A34"/>
    <w:rsid w:val="007475F6"/>
    <w:rsid w:val="0075229F"/>
    <w:rsid w:val="00753B77"/>
    <w:rsid w:val="00760631"/>
    <w:rsid w:val="00765451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631F"/>
    <w:rsid w:val="007A795D"/>
    <w:rsid w:val="007A7D82"/>
    <w:rsid w:val="007B01AB"/>
    <w:rsid w:val="007B06F2"/>
    <w:rsid w:val="007B3504"/>
    <w:rsid w:val="007B5A99"/>
    <w:rsid w:val="007B6C80"/>
    <w:rsid w:val="007B79FB"/>
    <w:rsid w:val="007C2A08"/>
    <w:rsid w:val="007D11A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CFD"/>
    <w:rsid w:val="007F6D8A"/>
    <w:rsid w:val="007F7204"/>
    <w:rsid w:val="00803EF1"/>
    <w:rsid w:val="00805588"/>
    <w:rsid w:val="008110A0"/>
    <w:rsid w:val="00813BEE"/>
    <w:rsid w:val="00815465"/>
    <w:rsid w:val="00816BBB"/>
    <w:rsid w:val="008206FB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086E"/>
    <w:rsid w:val="00891A9B"/>
    <w:rsid w:val="00892F34"/>
    <w:rsid w:val="008959C3"/>
    <w:rsid w:val="008A12FD"/>
    <w:rsid w:val="008A3526"/>
    <w:rsid w:val="008A7FAF"/>
    <w:rsid w:val="008B0412"/>
    <w:rsid w:val="008B34B2"/>
    <w:rsid w:val="008C47DC"/>
    <w:rsid w:val="008C5908"/>
    <w:rsid w:val="008D3E82"/>
    <w:rsid w:val="008D4937"/>
    <w:rsid w:val="008E1751"/>
    <w:rsid w:val="008E23BE"/>
    <w:rsid w:val="008E3061"/>
    <w:rsid w:val="008E3E74"/>
    <w:rsid w:val="008E40A6"/>
    <w:rsid w:val="008E46C9"/>
    <w:rsid w:val="008E4E1A"/>
    <w:rsid w:val="008E57AB"/>
    <w:rsid w:val="008E58F5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1876"/>
    <w:rsid w:val="00921F57"/>
    <w:rsid w:val="00922ADA"/>
    <w:rsid w:val="00925E15"/>
    <w:rsid w:val="0093033F"/>
    <w:rsid w:val="00933005"/>
    <w:rsid w:val="0093794A"/>
    <w:rsid w:val="00940DBB"/>
    <w:rsid w:val="0094166E"/>
    <w:rsid w:val="009426DA"/>
    <w:rsid w:val="00955AC8"/>
    <w:rsid w:val="00957224"/>
    <w:rsid w:val="009574C5"/>
    <w:rsid w:val="00962179"/>
    <w:rsid w:val="00965773"/>
    <w:rsid w:val="0097107E"/>
    <w:rsid w:val="009724C3"/>
    <w:rsid w:val="0097362C"/>
    <w:rsid w:val="00977AD7"/>
    <w:rsid w:val="00982D78"/>
    <w:rsid w:val="0098648F"/>
    <w:rsid w:val="009906BE"/>
    <w:rsid w:val="00991F84"/>
    <w:rsid w:val="00997CFD"/>
    <w:rsid w:val="009A0C25"/>
    <w:rsid w:val="009A4F5D"/>
    <w:rsid w:val="009C42E2"/>
    <w:rsid w:val="009D1FBD"/>
    <w:rsid w:val="009D33E4"/>
    <w:rsid w:val="009D4A76"/>
    <w:rsid w:val="009E14D9"/>
    <w:rsid w:val="009E4423"/>
    <w:rsid w:val="009E6056"/>
    <w:rsid w:val="009F0A3C"/>
    <w:rsid w:val="009F4F0B"/>
    <w:rsid w:val="009F55C7"/>
    <w:rsid w:val="00A01069"/>
    <w:rsid w:val="00A016B9"/>
    <w:rsid w:val="00A01CDE"/>
    <w:rsid w:val="00A049B9"/>
    <w:rsid w:val="00A057CC"/>
    <w:rsid w:val="00A10291"/>
    <w:rsid w:val="00A13315"/>
    <w:rsid w:val="00A167C6"/>
    <w:rsid w:val="00A203B5"/>
    <w:rsid w:val="00A246D0"/>
    <w:rsid w:val="00A26E89"/>
    <w:rsid w:val="00A27EFE"/>
    <w:rsid w:val="00A327EF"/>
    <w:rsid w:val="00A32DBE"/>
    <w:rsid w:val="00A32FE5"/>
    <w:rsid w:val="00A35AED"/>
    <w:rsid w:val="00A4141E"/>
    <w:rsid w:val="00A4350E"/>
    <w:rsid w:val="00A45E17"/>
    <w:rsid w:val="00A50774"/>
    <w:rsid w:val="00A520A4"/>
    <w:rsid w:val="00A5336F"/>
    <w:rsid w:val="00A5399B"/>
    <w:rsid w:val="00A53B8C"/>
    <w:rsid w:val="00A5626C"/>
    <w:rsid w:val="00A573B4"/>
    <w:rsid w:val="00A614E6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A41DE"/>
    <w:rsid w:val="00AB6E86"/>
    <w:rsid w:val="00AC1C59"/>
    <w:rsid w:val="00AC22BE"/>
    <w:rsid w:val="00AC3840"/>
    <w:rsid w:val="00AC7ECE"/>
    <w:rsid w:val="00AD0C19"/>
    <w:rsid w:val="00AD6847"/>
    <w:rsid w:val="00AD68F2"/>
    <w:rsid w:val="00AE4DC9"/>
    <w:rsid w:val="00AE60DE"/>
    <w:rsid w:val="00AE6372"/>
    <w:rsid w:val="00AE6E6C"/>
    <w:rsid w:val="00AF0E0D"/>
    <w:rsid w:val="00AF21C5"/>
    <w:rsid w:val="00AF3CD2"/>
    <w:rsid w:val="00AF506D"/>
    <w:rsid w:val="00B00434"/>
    <w:rsid w:val="00B02047"/>
    <w:rsid w:val="00B046B5"/>
    <w:rsid w:val="00B050BB"/>
    <w:rsid w:val="00B058A8"/>
    <w:rsid w:val="00B121D2"/>
    <w:rsid w:val="00B15A48"/>
    <w:rsid w:val="00B16E24"/>
    <w:rsid w:val="00B236B4"/>
    <w:rsid w:val="00B24173"/>
    <w:rsid w:val="00B264EB"/>
    <w:rsid w:val="00B34137"/>
    <w:rsid w:val="00B342D9"/>
    <w:rsid w:val="00B40E1D"/>
    <w:rsid w:val="00B4129D"/>
    <w:rsid w:val="00B459A2"/>
    <w:rsid w:val="00B45C58"/>
    <w:rsid w:val="00B50B3C"/>
    <w:rsid w:val="00B52C07"/>
    <w:rsid w:val="00B54BF5"/>
    <w:rsid w:val="00B5649F"/>
    <w:rsid w:val="00B636F7"/>
    <w:rsid w:val="00B66728"/>
    <w:rsid w:val="00B66FD7"/>
    <w:rsid w:val="00B70E11"/>
    <w:rsid w:val="00B71203"/>
    <w:rsid w:val="00B729C6"/>
    <w:rsid w:val="00B8119F"/>
    <w:rsid w:val="00B84C9E"/>
    <w:rsid w:val="00B8561A"/>
    <w:rsid w:val="00B9250A"/>
    <w:rsid w:val="00B9319A"/>
    <w:rsid w:val="00B933B1"/>
    <w:rsid w:val="00B93520"/>
    <w:rsid w:val="00B9501E"/>
    <w:rsid w:val="00BA1BDD"/>
    <w:rsid w:val="00BA1D86"/>
    <w:rsid w:val="00BA3A15"/>
    <w:rsid w:val="00BA61F4"/>
    <w:rsid w:val="00BA7679"/>
    <w:rsid w:val="00BB69B7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373"/>
    <w:rsid w:val="00C0143D"/>
    <w:rsid w:val="00C01589"/>
    <w:rsid w:val="00C02F0E"/>
    <w:rsid w:val="00C046C8"/>
    <w:rsid w:val="00C1064F"/>
    <w:rsid w:val="00C11E21"/>
    <w:rsid w:val="00C12605"/>
    <w:rsid w:val="00C16411"/>
    <w:rsid w:val="00C16DF7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65646"/>
    <w:rsid w:val="00C73D5E"/>
    <w:rsid w:val="00C743A6"/>
    <w:rsid w:val="00C8252B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3B1"/>
    <w:rsid w:val="00CC470E"/>
    <w:rsid w:val="00CC5FEC"/>
    <w:rsid w:val="00CD31E3"/>
    <w:rsid w:val="00CD47DA"/>
    <w:rsid w:val="00CE30AB"/>
    <w:rsid w:val="00CE67BB"/>
    <w:rsid w:val="00CF021D"/>
    <w:rsid w:val="00CF1743"/>
    <w:rsid w:val="00CF79A8"/>
    <w:rsid w:val="00D0158B"/>
    <w:rsid w:val="00D02BEB"/>
    <w:rsid w:val="00D053EE"/>
    <w:rsid w:val="00D06B01"/>
    <w:rsid w:val="00D07AD9"/>
    <w:rsid w:val="00D1722B"/>
    <w:rsid w:val="00D172E1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26C0"/>
    <w:rsid w:val="00D53720"/>
    <w:rsid w:val="00D54D7A"/>
    <w:rsid w:val="00D552CE"/>
    <w:rsid w:val="00D55428"/>
    <w:rsid w:val="00D57792"/>
    <w:rsid w:val="00D642E5"/>
    <w:rsid w:val="00D678BE"/>
    <w:rsid w:val="00D76EA6"/>
    <w:rsid w:val="00D8475A"/>
    <w:rsid w:val="00D92189"/>
    <w:rsid w:val="00DA04A6"/>
    <w:rsid w:val="00DA0788"/>
    <w:rsid w:val="00DA4D47"/>
    <w:rsid w:val="00DA6B8F"/>
    <w:rsid w:val="00DB0DFC"/>
    <w:rsid w:val="00DC0E70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070B"/>
    <w:rsid w:val="00E21D96"/>
    <w:rsid w:val="00E21F9F"/>
    <w:rsid w:val="00E2301D"/>
    <w:rsid w:val="00E23C37"/>
    <w:rsid w:val="00E35458"/>
    <w:rsid w:val="00E36E0A"/>
    <w:rsid w:val="00E42EF1"/>
    <w:rsid w:val="00E44C44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70CAA"/>
    <w:rsid w:val="00E72DEA"/>
    <w:rsid w:val="00E736CE"/>
    <w:rsid w:val="00E73A6A"/>
    <w:rsid w:val="00E7650B"/>
    <w:rsid w:val="00E81395"/>
    <w:rsid w:val="00E8228F"/>
    <w:rsid w:val="00E87363"/>
    <w:rsid w:val="00E87D34"/>
    <w:rsid w:val="00E9646B"/>
    <w:rsid w:val="00E9663E"/>
    <w:rsid w:val="00E96F94"/>
    <w:rsid w:val="00EA30CA"/>
    <w:rsid w:val="00EA7525"/>
    <w:rsid w:val="00EB011E"/>
    <w:rsid w:val="00EB049F"/>
    <w:rsid w:val="00EB3E42"/>
    <w:rsid w:val="00EB6254"/>
    <w:rsid w:val="00EB6D03"/>
    <w:rsid w:val="00EB7806"/>
    <w:rsid w:val="00EC39E6"/>
    <w:rsid w:val="00EC4BEB"/>
    <w:rsid w:val="00EC4DF0"/>
    <w:rsid w:val="00ED215E"/>
    <w:rsid w:val="00ED24F1"/>
    <w:rsid w:val="00EE21C6"/>
    <w:rsid w:val="00EF3656"/>
    <w:rsid w:val="00EF505A"/>
    <w:rsid w:val="00EF53DD"/>
    <w:rsid w:val="00EF5F74"/>
    <w:rsid w:val="00F0046B"/>
    <w:rsid w:val="00F00A44"/>
    <w:rsid w:val="00F020FE"/>
    <w:rsid w:val="00F0549E"/>
    <w:rsid w:val="00F07C79"/>
    <w:rsid w:val="00F10252"/>
    <w:rsid w:val="00F116C3"/>
    <w:rsid w:val="00F13F61"/>
    <w:rsid w:val="00F1536A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2E3C"/>
    <w:rsid w:val="00F5324D"/>
    <w:rsid w:val="00F558FD"/>
    <w:rsid w:val="00F56198"/>
    <w:rsid w:val="00F5698B"/>
    <w:rsid w:val="00F641DB"/>
    <w:rsid w:val="00F648E2"/>
    <w:rsid w:val="00F7167F"/>
    <w:rsid w:val="00F7325C"/>
    <w:rsid w:val="00F76200"/>
    <w:rsid w:val="00F76BE8"/>
    <w:rsid w:val="00F779F4"/>
    <w:rsid w:val="00F84DE2"/>
    <w:rsid w:val="00F92E96"/>
    <w:rsid w:val="00F93ACF"/>
    <w:rsid w:val="00F95551"/>
    <w:rsid w:val="00F97079"/>
    <w:rsid w:val="00FA181C"/>
    <w:rsid w:val="00FA3295"/>
    <w:rsid w:val="00FA5B8E"/>
    <w:rsid w:val="00FA728A"/>
    <w:rsid w:val="00FB44B0"/>
    <w:rsid w:val="00FB62AE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79F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644F4E"/>
  <w15:docId w15:val="{3A4D18A2-C102-484A-B719-7541BB3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ter"/>
    <w:rsid w:val="00BA61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A61F4"/>
    <w:rPr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7362C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22357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iriashopping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5B757-A6F9-465F-A9CD-058D03A4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2428DA-351E-460C-A713-F1E6206C5A5B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B0AB52-DEA7-428C-80D3-6F2235B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41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387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31</cp:revision>
  <cp:lastPrinted>2011-11-30T19:48:00Z</cp:lastPrinted>
  <dcterms:created xsi:type="dcterms:W3CDTF">2019-12-03T13:23:00Z</dcterms:created>
  <dcterms:modified xsi:type="dcterms:W3CDTF">2020-05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